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2845E1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proofErr w:type="spellEnd"/>
            <w:r w:rsidR="00F32D2F">
              <w:rPr>
                <w:sz w:val="24"/>
                <w:szCs w:val="24"/>
                <w:lang w:val="en-US"/>
              </w:rPr>
              <w:t>1</w:t>
            </w:r>
            <w:r w:rsidR="002845E1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9A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vMerge w:val="restart"/>
            <w:vAlign w:val="center"/>
          </w:tcPr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КОМБІНАТОРНА</w:t>
            </w:r>
          </w:p>
          <w:p w:rsidR="009A0C98" w:rsidRPr="009A0C98" w:rsidRDefault="009A0C98" w:rsidP="009A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ОПТИМІЗАЦІЯ ЗА ДОПОМОГОЮ ЕВОЛЮЦІЙНИХ</w:t>
            </w:r>
          </w:p>
          <w:p w:rsidR="003D78C0" w:rsidRPr="00BE41DB" w:rsidRDefault="009A0C98" w:rsidP="009A0C98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2845E1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О.І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9A0C98" w:rsidRDefault="009A0C98" w:rsidP="00FB759F">
      <w:pPr>
        <w:rPr>
          <w:sz w:val="24"/>
          <w:szCs w:val="24"/>
        </w:rPr>
      </w:pPr>
      <w:r w:rsidRPr="009A0C98">
        <w:rPr>
          <w:sz w:val="24"/>
          <w:szCs w:val="24"/>
        </w:rPr>
        <w:t xml:space="preserve">Ознайомитися з основними </w:t>
      </w:r>
      <w:bookmarkStart w:id="0" w:name="_GoBack"/>
      <w:bookmarkEnd w:id="0"/>
      <w:r w:rsidRPr="009A0C98">
        <w:rPr>
          <w:sz w:val="24"/>
          <w:szCs w:val="24"/>
        </w:rPr>
        <w:t xml:space="preserve">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 </w:t>
      </w:r>
    </w:p>
    <w:p w:rsidR="009A0C98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9A0C98" w:rsidRPr="009A0C98">
        <w:rPr>
          <w:sz w:val="24"/>
          <w:szCs w:val="24"/>
          <w:lang w:eastAsia="uk-UA"/>
        </w:rPr>
        <w:t>Matlab</w:t>
      </w:r>
      <w:proofErr w:type="spellEnd"/>
      <w:r w:rsidR="009A0C98"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9A0C98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495925" cy="10015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23" cy="10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2385E" w:rsidRDefault="009A0C98" w:rsidP="0082385E">
      <w:pPr>
        <w:rPr>
          <w:sz w:val="24"/>
          <w:szCs w:val="28"/>
        </w:rPr>
      </w:pPr>
      <w:r w:rsidRPr="009A0C98">
        <w:rPr>
          <w:sz w:val="24"/>
          <w:szCs w:val="28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</w:t>
      </w:r>
      <w:proofErr w:type="spellStart"/>
      <w:r w:rsidRPr="009A0C98">
        <w:rPr>
          <w:sz w:val="24"/>
          <w:szCs w:val="28"/>
        </w:rPr>
        <w:t>фітнесс-функції</w:t>
      </w:r>
      <w:proofErr w:type="spellEnd"/>
      <w:r w:rsidRPr="009A0C98">
        <w:rPr>
          <w:sz w:val="24"/>
          <w:szCs w:val="28"/>
        </w:rPr>
        <w:t>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1D52D0" w:rsidRDefault="001D52D0" w:rsidP="0082385E">
      <w:pPr>
        <w:rPr>
          <w:sz w:val="24"/>
          <w:szCs w:val="28"/>
        </w:rPr>
      </w:pP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 xml:space="preserve">При </w:t>
      </w:r>
      <w:proofErr w:type="spellStart"/>
      <w:r w:rsidRPr="001D52D0">
        <w:rPr>
          <w:sz w:val="24"/>
          <w:szCs w:val="28"/>
        </w:rPr>
        <w:t>двохточечному</w:t>
      </w:r>
      <w:proofErr w:type="spellEnd"/>
      <w:r w:rsidRPr="001D52D0">
        <w:rPr>
          <w:sz w:val="24"/>
          <w:szCs w:val="28"/>
        </w:rPr>
        <w:t xml:space="preserve"> </w:t>
      </w:r>
      <w:proofErr w:type="spellStart"/>
      <w:r w:rsidRPr="001D52D0">
        <w:rPr>
          <w:sz w:val="24"/>
          <w:szCs w:val="28"/>
        </w:rPr>
        <w:t>впорядковуючому</w:t>
      </w:r>
      <w:proofErr w:type="spellEnd"/>
      <w:r w:rsidRPr="001D52D0">
        <w:rPr>
          <w:sz w:val="24"/>
          <w:szCs w:val="28"/>
        </w:rPr>
        <w:t xml:space="preserve"> схрещуванні змінюєтьс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частина хромосоми, що перебуває між точками схрещування.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 xml:space="preserve">Також застосовується позиційно </w:t>
      </w:r>
      <w:proofErr w:type="spellStart"/>
      <w:r w:rsidRPr="001D52D0">
        <w:rPr>
          <w:sz w:val="24"/>
          <w:szCs w:val="28"/>
        </w:rPr>
        <w:t>впорядковуюче</w:t>
      </w:r>
      <w:proofErr w:type="spellEnd"/>
      <w:r w:rsidRPr="001D52D0">
        <w:rPr>
          <w:sz w:val="24"/>
          <w:szCs w:val="28"/>
        </w:rPr>
        <w:t xml:space="preserve"> схрещування, що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виконується в наступній послідовності.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lastRenderedPageBreak/>
        <w:t>Крок 1. Випадковим чином вибрати деяку кількість позицій (генів) у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  <w:r w:rsidRPr="002845E1">
        <w:rPr>
          <w:sz w:val="24"/>
          <w:szCs w:val="28"/>
          <w:lang w:val="ru-RU"/>
        </w:rPr>
        <w:t xml:space="preserve"> 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2. Скопіювати в хромосому першого нащадка обрані на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передньому кроці гени першої батьківської хромосоми. При цьому</w:t>
      </w:r>
      <w:r w:rsidRPr="002845E1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копіювання генів відбувається в ті ж позиції, на яких вони розташовувалися в</w:t>
      </w:r>
      <w:r w:rsidRPr="002845E1">
        <w:rPr>
          <w:sz w:val="24"/>
          <w:szCs w:val="28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3. Інші гени в нащадку копіюються із другого батька в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упорядкованому вигляді зліва направо, крім елементів, що вже ввійшли в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ащадка.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Для створення другого нащадка застосовується аналогічна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дій за винятком того, що перший батько тепер уважаєтьс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другим, а другий - першим.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  <w:r w:rsidRPr="001D52D0">
        <w:rPr>
          <w:sz w:val="24"/>
          <w:szCs w:val="28"/>
        </w:rPr>
        <w:t>В цьому випадку кожна хромосома представляє собою впорядковану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послідовність чисел і застосування стандартних операторів схрещування</w:t>
      </w:r>
      <w:r w:rsidRPr="002845E1">
        <w:rPr>
          <w:sz w:val="24"/>
          <w:szCs w:val="28"/>
          <w:lang w:val="ru-RU"/>
        </w:rPr>
        <w:t xml:space="preserve"> </w:t>
      </w:r>
      <w:r w:rsidRPr="001D52D0">
        <w:rPr>
          <w:sz w:val="24"/>
          <w:szCs w:val="28"/>
        </w:rPr>
        <w:t>неминуче привело б до утворення нелегальних рішень.</w:t>
      </w:r>
      <w:r w:rsidRPr="002845E1">
        <w:rPr>
          <w:sz w:val="24"/>
          <w:szCs w:val="28"/>
          <w:lang w:val="ru-RU"/>
        </w:rPr>
        <w:t xml:space="preserve"> </w:t>
      </w:r>
    </w:p>
    <w:p w:rsidR="001D52D0" w:rsidRPr="002845E1" w:rsidRDefault="001D52D0" w:rsidP="001D52D0">
      <w:pPr>
        <w:rPr>
          <w:sz w:val="24"/>
          <w:szCs w:val="28"/>
          <w:lang w:val="ru-RU"/>
        </w:rPr>
      </w:pPr>
    </w:p>
    <w:p w:rsidR="001D52D0" w:rsidRPr="002845E1" w:rsidRDefault="001D52D0" w:rsidP="001D52D0">
      <w:pPr>
        <w:rPr>
          <w:sz w:val="24"/>
          <w:szCs w:val="24"/>
          <w:lang w:val="ru-RU"/>
        </w:rPr>
      </w:pPr>
      <w:proofErr w:type="spellStart"/>
      <w:r w:rsidRPr="001D52D0">
        <w:rPr>
          <w:sz w:val="24"/>
          <w:szCs w:val="24"/>
          <w:lang w:val="ru-RU"/>
        </w:rPr>
        <w:t>Інвертування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із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зсувом</w:t>
      </w:r>
      <w:proofErr w:type="spellEnd"/>
      <w:r w:rsidRPr="001D52D0">
        <w:rPr>
          <w:sz w:val="24"/>
          <w:szCs w:val="24"/>
          <w:lang w:val="ru-RU"/>
        </w:rPr>
        <w:t xml:space="preserve">: </w:t>
      </w:r>
      <w:proofErr w:type="spellStart"/>
      <w:r w:rsidRPr="001D52D0">
        <w:rPr>
          <w:sz w:val="24"/>
          <w:szCs w:val="24"/>
          <w:lang w:val="ru-RU"/>
        </w:rPr>
        <w:t>випадковим</w:t>
      </w:r>
      <w:proofErr w:type="spellEnd"/>
      <w:r w:rsidRPr="001D52D0">
        <w:rPr>
          <w:sz w:val="24"/>
          <w:szCs w:val="24"/>
          <w:lang w:val="ru-RU"/>
        </w:rPr>
        <w:t xml:space="preserve"> чином </w:t>
      </w:r>
      <w:proofErr w:type="spellStart"/>
      <w:r w:rsidRPr="001D52D0">
        <w:rPr>
          <w:sz w:val="24"/>
          <w:szCs w:val="24"/>
          <w:lang w:val="ru-RU"/>
        </w:rPr>
        <w:t>вибирається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елемент</w:t>
      </w:r>
      <w:proofErr w:type="spellEnd"/>
      <w:r w:rsidRPr="001D52D0">
        <w:rPr>
          <w:sz w:val="24"/>
          <w:szCs w:val="24"/>
          <w:lang w:val="ru-RU"/>
        </w:rPr>
        <w:t>,</w:t>
      </w:r>
      <w:r w:rsidRPr="002845E1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який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переміщується</w:t>
      </w:r>
      <w:proofErr w:type="spellEnd"/>
      <w:r w:rsidRPr="001D52D0">
        <w:rPr>
          <w:sz w:val="24"/>
          <w:szCs w:val="24"/>
          <w:lang w:val="ru-RU"/>
        </w:rPr>
        <w:t xml:space="preserve"> на </w:t>
      </w:r>
      <w:proofErr w:type="spellStart"/>
      <w:r w:rsidRPr="001D52D0">
        <w:rPr>
          <w:sz w:val="24"/>
          <w:szCs w:val="24"/>
          <w:lang w:val="ru-RU"/>
        </w:rPr>
        <w:t>випадково</w:t>
      </w:r>
      <w:proofErr w:type="spellEnd"/>
      <w:r w:rsidRPr="001D52D0">
        <w:rPr>
          <w:sz w:val="24"/>
          <w:szCs w:val="24"/>
          <w:lang w:val="ru-RU"/>
        </w:rPr>
        <w:t xml:space="preserve"> обирану </w:t>
      </w:r>
      <w:proofErr w:type="spellStart"/>
      <w:r w:rsidRPr="001D52D0">
        <w:rPr>
          <w:sz w:val="24"/>
          <w:szCs w:val="24"/>
          <w:lang w:val="ru-RU"/>
        </w:rPr>
        <w:t>позицію</w:t>
      </w:r>
      <w:proofErr w:type="spellEnd"/>
      <w:r w:rsidRPr="001D52D0">
        <w:rPr>
          <w:sz w:val="24"/>
          <w:szCs w:val="24"/>
          <w:lang w:val="ru-RU"/>
        </w:rPr>
        <w:t xml:space="preserve">, </w:t>
      </w:r>
      <w:proofErr w:type="spellStart"/>
      <w:r w:rsidRPr="001D52D0">
        <w:rPr>
          <w:sz w:val="24"/>
          <w:szCs w:val="24"/>
          <w:lang w:val="ru-RU"/>
        </w:rPr>
        <w:t>зсуваючи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інші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елементи</w:t>
      </w:r>
      <w:proofErr w:type="spellEnd"/>
      <w:r w:rsidRPr="002845E1">
        <w:rPr>
          <w:sz w:val="24"/>
          <w:szCs w:val="24"/>
          <w:lang w:val="ru-RU"/>
        </w:rPr>
        <w:t xml:space="preserve"> </w:t>
      </w:r>
      <w:r w:rsidRPr="001D52D0">
        <w:rPr>
          <w:sz w:val="24"/>
          <w:szCs w:val="24"/>
          <w:lang w:val="ru-RU"/>
        </w:rPr>
        <w:t xml:space="preserve">вправо по циклу. Іншою формою такого виду </w:t>
      </w:r>
      <w:proofErr w:type="spellStart"/>
      <w:r w:rsidRPr="001D52D0">
        <w:rPr>
          <w:sz w:val="24"/>
          <w:szCs w:val="24"/>
          <w:lang w:val="ru-RU"/>
        </w:rPr>
        <w:t>інвертування</w:t>
      </w:r>
      <w:proofErr w:type="spellEnd"/>
      <w:r w:rsidRPr="001D52D0">
        <w:rPr>
          <w:sz w:val="24"/>
          <w:szCs w:val="24"/>
          <w:lang w:val="ru-RU"/>
        </w:rPr>
        <w:t xml:space="preserve"> є </w:t>
      </w:r>
      <w:proofErr w:type="spellStart"/>
      <w:r w:rsidRPr="001D52D0">
        <w:rPr>
          <w:sz w:val="24"/>
          <w:szCs w:val="24"/>
          <w:lang w:val="ru-RU"/>
        </w:rPr>
        <w:t>випадковий</w:t>
      </w:r>
      <w:proofErr w:type="spellEnd"/>
      <w:r w:rsidRPr="002845E1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вибі</w:t>
      </w:r>
      <w:proofErr w:type="gramStart"/>
      <w:r w:rsidRPr="001D52D0">
        <w:rPr>
          <w:sz w:val="24"/>
          <w:szCs w:val="24"/>
          <w:lang w:val="ru-RU"/>
        </w:rPr>
        <w:t>р</w:t>
      </w:r>
      <w:proofErr w:type="spellEnd"/>
      <w:proofErr w:type="gram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підстроки</w:t>
      </w:r>
      <w:proofErr w:type="spellEnd"/>
      <w:r w:rsidRPr="001D52D0">
        <w:rPr>
          <w:sz w:val="24"/>
          <w:szCs w:val="24"/>
          <w:lang w:val="ru-RU"/>
        </w:rPr>
        <w:t xml:space="preserve"> й </w:t>
      </w:r>
      <w:proofErr w:type="spellStart"/>
      <w:r w:rsidRPr="001D52D0">
        <w:rPr>
          <w:sz w:val="24"/>
          <w:szCs w:val="24"/>
          <w:lang w:val="ru-RU"/>
        </w:rPr>
        <w:t>переніс</w:t>
      </w:r>
      <w:proofErr w:type="spellEnd"/>
      <w:r w:rsidRPr="001D52D0">
        <w:rPr>
          <w:sz w:val="24"/>
          <w:szCs w:val="24"/>
          <w:lang w:val="ru-RU"/>
        </w:rPr>
        <w:t xml:space="preserve"> її на випадково </w:t>
      </w:r>
      <w:proofErr w:type="spellStart"/>
      <w:r w:rsidRPr="001D52D0">
        <w:rPr>
          <w:sz w:val="24"/>
          <w:szCs w:val="24"/>
          <w:lang w:val="ru-RU"/>
        </w:rPr>
        <w:t>обирану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позицію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із</w:t>
      </w:r>
      <w:proofErr w:type="spellEnd"/>
      <w:r w:rsidRPr="001D52D0">
        <w:rPr>
          <w:sz w:val="24"/>
          <w:szCs w:val="24"/>
          <w:lang w:val="ru-RU"/>
        </w:rPr>
        <w:t xml:space="preserve"> </w:t>
      </w:r>
      <w:proofErr w:type="spellStart"/>
      <w:r w:rsidRPr="001D52D0">
        <w:rPr>
          <w:sz w:val="24"/>
          <w:szCs w:val="24"/>
          <w:lang w:val="ru-RU"/>
        </w:rPr>
        <w:t>зсувом</w:t>
      </w:r>
      <w:proofErr w:type="spellEnd"/>
      <w:r w:rsidRPr="002845E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лементів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лишилися</w:t>
      </w:r>
      <w:proofErr w:type="spellEnd"/>
      <w:r>
        <w:rPr>
          <w:sz w:val="24"/>
          <w:szCs w:val="24"/>
          <w:lang w:val="ru-RU"/>
        </w:rPr>
        <w:t>.</w:t>
      </w:r>
      <w:r w:rsidRPr="002845E1">
        <w:rPr>
          <w:sz w:val="24"/>
          <w:szCs w:val="24"/>
          <w:lang w:val="ru-RU"/>
        </w:rPr>
        <w:t xml:space="preserve"> </w:t>
      </w: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2F22EA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2F22EA" w:rsidRPr="00B252DE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Дане схрещення полягає у випадковому виборі двох генів у батьківській хромосомі</w:t>
      </w:r>
      <w:r w:rsidR="00B252DE">
        <w:rPr>
          <w:sz w:val="24"/>
          <w:szCs w:val="24"/>
        </w:rPr>
        <w:t xml:space="preserve"> та створення нащадка, таким чином: копіюємо гени першого батька, що знаходяться зліва від 1го гена та справа від 2го гена із збереженням індексів, тоді копіюємо гени без повторення від другого батька у місце між першим та другим обраним геном.</w:t>
      </w:r>
    </w:p>
    <w:p w:rsidR="00B252DE" w:rsidRDefault="00B252DE" w:rsidP="0082385E">
      <w:pPr>
        <w:rPr>
          <w:sz w:val="24"/>
          <w:szCs w:val="24"/>
        </w:rPr>
      </w:pPr>
      <w:r w:rsidRPr="002845E1">
        <w:rPr>
          <w:sz w:val="24"/>
          <w:szCs w:val="24"/>
        </w:rPr>
        <w:t xml:space="preserve">Код </w:t>
      </w:r>
      <w:proofErr w:type="spellStart"/>
      <w:r w:rsidRPr="00B252DE">
        <w:rPr>
          <w:sz w:val="24"/>
          <w:szCs w:val="24"/>
          <w:lang w:val="ru-RU"/>
        </w:rPr>
        <w:t>CrossoverFcn</w:t>
      </w:r>
      <w:proofErr w:type="spellEnd"/>
      <w:r w:rsidRPr="002845E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%% </w:t>
      </w:r>
      <w:proofErr w:type="spellStart"/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Двохточечне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впорядковуюче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схрещення (вар5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Fc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и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батьків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поточній популяції, що беруть участь у схрещуванні.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length(parents)/2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i), :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i+1), :)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eparat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[2, nvars-1],1,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  <w:proofErr w:type="spell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1, separator-1],1,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gene2 =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separator+1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,1,1);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1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  <w:proofErr w:type="spell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1:gene1) = parent1(1:gene1);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1,gene2:nvars) = parent1(gene2:nvars);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extG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ступний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ген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сля 1го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narr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j) == 0)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= parent2(j);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  <w:proofErr w:type="spell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+ 1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i+1)/2,:) = child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</w:t>
      </w:r>
      <w:proofErr w:type="spellEnd"/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result;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B252DE" w:rsidRPr="002845E1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B252DE" w:rsidRDefault="00B252DE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3E41088" wp14:editId="42A8B82D">
            <wp:extent cx="4998182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519" cy="33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0E9AFBA" wp14:editId="55091ACC">
            <wp:extent cx="54673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2F22EA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. Результат тестування </w:t>
      </w:r>
      <w:proofErr w:type="spellStart"/>
      <w:r>
        <w:rPr>
          <w:sz w:val="24"/>
          <w:szCs w:val="24"/>
        </w:rPr>
        <w:t>кросовера</w:t>
      </w:r>
      <w:proofErr w:type="spellEnd"/>
    </w:p>
    <w:p w:rsidR="009A49ED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утація: інвертування із зсувом.</w:t>
      </w:r>
    </w:p>
    <w:p w:rsidR="00F56876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я мутація полягає у зсуві елементів вправо на випадковий крок. Тобто обирається випадковий елемент та зсувається на випадкову позицію, зсуваючи таким чином і всі решту елементи вправо.</w:t>
      </w:r>
    </w:p>
    <w:p w:rsidR="00F56876" w:rsidRPr="002845E1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д </w:t>
      </w:r>
      <w:proofErr w:type="spellStart"/>
      <w:r w:rsidR="00ED71A3" w:rsidRPr="00ED71A3">
        <w:rPr>
          <w:sz w:val="24"/>
          <w:szCs w:val="24"/>
          <w:lang w:val="ru-RU"/>
        </w:rPr>
        <w:t>MutationFcn</w:t>
      </w:r>
      <w:proofErr w:type="spellEnd"/>
      <w:r w:rsidR="00ED71A3" w:rsidRPr="002845E1">
        <w:rPr>
          <w:sz w:val="24"/>
          <w:szCs w:val="24"/>
          <w:lang w:val="ru-RU"/>
        </w:rPr>
        <w:t>.</w:t>
      </w:r>
      <w:r w:rsidR="00ED71A3">
        <w:rPr>
          <w:sz w:val="24"/>
          <w:szCs w:val="24"/>
          <w:lang w:val="en-US"/>
        </w:rPr>
        <w:t>m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]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parents, :);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r w:rsidR="00FF03A3"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  <w:r w:rsidR="00FF03A3"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ED71A3" w:rsidRDefault="00ED71A3" w:rsidP="0082385E">
      <w:pPr>
        <w:rPr>
          <w:sz w:val="24"/>
          <w:szCs w:val="24"/>
          <w:lang w:val="ru-RU"/>
        </w:rPr>
      </w:pPr>
    </w:p>
    <w:p w:rsidR="00ED71A3" w:rsidRDefault="00ED71A3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1:1:10;             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3;                             </w:t>
      </w:r>
    </w:p>
    <w:p w:rsidR="00ED71A3" w:rsidRPr="002845E1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',offset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'; </w:t>
      </w:r>
    </w:p>
    <w:p w:rsidR="00ED71A3" w:rsidRDefault="00ED71A3" w:rsidP="0082385E">
      <w:pPr>
        <w:rPr>
          <w:sz w:val="24"/>
          <w:szCs w:val="24"/>
        </w:rPr>
      </w:pPr>
    </w:p>
    <w:p w:rsidR="00ED71A3" w:rsidRDefault="00ED71A3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05B0657" wp14:editId="74926848">
            <wp:extent cx="54483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58311B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. Результат тестування мутації</w:t>
      </w:r>
    </w:p>
    <w:p w:rsidR="0058311B" w:rsidRPr="002845E1" w:rsidRDefault="0058311B" w:rsidP="0082385E">
      <w:pPr>
        <w:rPr>
          <w:sz w:val="24"/>
          <w:szCs w:val="24"/>
          <w:lang w:val="ru-RU"/>
        </w:rPr>
      </w:pP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t>Оптимізаційна функція: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way, array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0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sum + array(way(i), way(i+1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sum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новний код виклику ГА та задання параметрів: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Варіант 5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Стартова популяція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tartPopula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[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10, 1, 2, 7, 3, 4, 9, 5, 8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2, 5, 3, 9, 6, 7, 10, 4, 8, 1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6, 7, 10, 8, 9, 3, 4, 5, 1, 2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8, 4, 9, 6, 2, 10, 1, 5, 3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7, 10, 5, 8, 9, 2, 6, 1, 3, 4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]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% Масив відстаней між містами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10;                  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 кількість мі</w:t>
      </w:r>
      <w:proofErr w:type="gramStart"/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ст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rray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and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1000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</w:t>
      </w:r>
      <w:r w:rsidRPr="002845E1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);           </w:t>
      </w:r>
      <w:r w:rsidRPr="002845E1">
        <w:rPr>
          <w:rFonts w:ascii="Courier New" w:hAnsi="Courier New" w:cs="Courier New"/>
          <w:color w:val="228B22"/>
          <w:sz w:val="20"/>
          <w:szCs w:val="20"/>
          <w:lang w:eastAsia="uk-UA"/>
        </w:rPr>
        <w:t>% діапазон відстаней 1-1000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rray(</w:t>
      </w:r>
      <w:proofErr w:type="spellStart"/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,i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=100000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rray)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proofErr w:type="spellEnd"/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optimset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liteCount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0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opulationSize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5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nitialPopulation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MutationFcn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CrossoverFcn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Fcn</w:t>
      </w:r>
      <w:proofErr w:type="spellEnd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imeLimit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3 </w:t>
      </w:r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2845E1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,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,exitflag,output,population,scores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(x)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, array), 10, options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ображе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результаті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spellEnd"/>
      <w:proofErr w:type="gramEnd"/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2845E1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5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58311B" w:rsidRPr="002845E1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2845E1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2845E1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Pr="0058311B" w:rsidRDefault="0058311B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Прогін №1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FA15192" wp14:editId="3184531B">
            <wp:extent cx="5379242" cy="37312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37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933E6DC" wp14:editId="6D737191">
            <wp:extent cx="6120765" cy="184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 Результат прогону №1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2</w:t>
      </w:r>
    </w:p>
    <w:p w:rsidR="0058311B" w:rsidRDefault="0058311B" w:rsidP="0058311B">
      <w:pPr>
        <w:ind w:firstLine="0"/>
        <w:rPr>
          <w:sz w:val="24"/>
          <w:szCs w:val="24"/>
        </w:rPr>
      </w:pP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98A3B1E" wp14:editId="617B7D42">
            <wp:extent cx="5701665" cy="39679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246" cy="3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387910F" wp14:editId="777FF782">
            <wp:extent cx="6120765" cy="1775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. Результат прогону №2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3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AB1A26D" wp14:editId="3EA2855B">
            <wp:extent cx="5215890" cy="362336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177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1CD8597" wp14:editId="6EE3FE85">
            <wp:extent cx="6120765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223840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58311B">
        <w:rPr>
          <w:sz w:val="24"/>
          <w:szCs w:val="24"/>
        </w:rPr>
        <w:t>. Результат прогону №3</w:t>
      </w:r>
    </w:p>
    <w:p w:rsidR="0058311B" w:rsidRPr="0058311B" w:rsidRDefault="0058311B" w:rsidP="0058311B">
      <w:pPr>
        <w:ind w:firstLine="0"/>
        <w:rPr>
          <w:sz w:val="24"/>
          <w:szCs w:val="24"/>
          <w:lang w:val="en-US"/>
        </w:rPr>
      </w:pPr>
    </w:p>
    <w:p w:rsidR="006B4754" w:rsidRDefault="006B4754">
      <w:pPr>
        <w:spacing w:line="240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B840E2" w:rsidRPr="002845E1" w:rsidRDefault="00B840E2" w:rsidP="00CD78B9">
      <w:pPr>
        <w:ind w:firstLine="708"/>
        <w:rPr>
          <w:b/>
          <w:sz w:val="24"/>
          <w:szCs w:val="28"/>
          <w:lang w:val="en-US"/>
        </w:rPr>
      </w:pPr>
      <w:r w:rsidRPr="00B840E2">
        <w:rPr>
          <w:b/>
          <w:sz w:val="24"/>
          <w:szCs w:val="28"/>
        </w:rPr>
        <w:lastRenderedPageBreak/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схрещування та мутації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 xml:space="preserve">за допомогою пакету </w:t>
      </w:r>
      <w:proofErr w:type="spellStart"/>
      <w:r w:rsidRPr="009A0C98">
        <w:rPr>
          <w:sz w:val="24"/>
          <w:szCs w:val="24"/>
          <w:lang w:eastAsia="uk-UA"/>
        </w:rPr>
        <w:t>Matlab</w:t>
      </w:r>
      <w:proofErr w:type="spellEnd"/>
      <w:r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>
        <w:rPr>
          <w:sz w:val="24"/>
          <w:szCs w:val="24"/>
          <w:lang w:eastAsia="uk-UA"/>
        </w:rPr>
        <w:t>, використовуючи функції схрещування та мутації згідно індивідуального варіанту.</w:t>
      </w:r>
    </w:p>
    <w:sectPr w:rsidR="00CD78B9" w:rsidSect="00E4257F">
      <w:footerReference w:type="default" r:id="rId19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55" w:rsidRDefault="00B65E55" w:rsidP="0079170F">
      <w:pPr>
        <w:spacing w:line="240" w:lineRule="auto"/>
      </w:pPr>
      <w:r>
        <w:separator/>
      </w:r>
    </w:p>
  </w:endnote>
  <w:endnote w:type="continuationSeparator" w:id="0">
    <w:p w:rsidR="00B65E55" w:rsidRDefault="00B65E55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2845E1">
          <w:rPr>
            <w:noProof/>
            <w:sz w:val="24"/>
          </w:rPr>
          <w:t>2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55" w:rsidRDefault="00B65E55" w:rsidP="0079170F">
      <w:pPr>
        <w:spacing w:line="240" w:lineRule="auto"/>
      </w:pPr>
      <w:r>
        <w:separator/>
      </w:r>
    </w:p>
  </w:footnote>
  <w:footnote w:type="continuationSeparator" w:id="0">
    <w:p w:rsidR="00B65E55" w:rsidRDefault="00B65E55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52D0"/>
    <w:rsid w:val="001D7E1C"/>
    <w:rsid w:val="00223840"/>
    <w:rsid w:val="00281334"/>
    <w:rsid w:val="002845E1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5E5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DC48-C738-460C-BA6E-C2C4E6C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4759</Words>
  <Characters>2713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boiko</cp:lastModifiedBy>
  <cp:revision>14</cp:revision>
  <dcterms:created xsi:type="dcterms:W3CDTF">2017-05-02T17:30:00Z</dcterms:created>
  <dcterms:modified xsi:type="dcterms:W3CDTF">2017-05-14T20:08:00Z</dcterms:modified>
</cp:coreProperties>
</file>